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B812C" w14:textId="77777777" w:rsidR="00003506" w:rsidRPr="00A87872" w:rsidRDefault="00003506" w:rsidP="00003506">
      <w:pPr>
        <w:pStyle w:val="Bezproreda"/>
        <w:ind w:firstLine="720"/>
        <w:rPr>
          <w:rFonts w:ascii="Arial" w:hAnsi="Arial" w:cs="Arial"/>
          <w:b/>
        </w:rPr>
      </w:pPr>
      <w:r w:rsidRPr="00A87872">
        <w:rPr>
          <w:rFonts w:ascii="Arial" w:hAnsi="Arial" w:cs="Arial"/>
        </w:rPr>
        <w:t xml:space="preserve">          </w:t>
      </w:r>
      <w:r w:rsidRPr="00A87872">
        <w:rPr>
          <w:rFonts w:ascii="Arial" w:hAnsi="Arial" w:cs="Arial"/>
          <w:noProof/>
        </w:rPr>
        <w:drawing>
          <wp:inline distT="0" distB="0" distL="0" distR="0" wp14:anchorId="2028E994" wp14:editId="5C959D8B">
            <wp:extent cx="43815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1CA0" w14:textId="77777777" w:rsidR="00003506" w:rsidRPr="00A87872" w:rsidRDefault="00003506" w:rsidP="00003506">
      <w:pPr>
        <w:pStyle w:val="Bezproreda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 xml:space="preserve">        REPUBLIKA HRVATSKA</w:t>
      </w:r>
    </w:p>
    <w:p w14:paraId="6561DCF8" w14:textId="77777777" w:rsidR="00003506" w:rsidRPr="00A87872" w:rsidRDefault="00003506" w:rsidP="00003506">
      <w:pPr>
        <w:pStyle w:val="Bezproreda"/>
        <w:spacing w:after="240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>ŠIBENSKO - KNINSKA ŽUPANIJA</w:t>
      </w:r>
    </w:p>
    <w:p w14:paraId="766714CB" w14:textId="77777777" w:rsidR="00C723A6" w:rsidRDefault="00003506" w:rsidP="00003506">
      <w:pPr>
        <w:pStyle w:val="Bezproreda"/>
        <w:rPr>
          <w:rFonts w:ascii="Arial" w:hAnsi="Arial" w:cs="Arial"/>
        </w:rPr>
      </w:pPr>
      <w:r w:rsidRPr="00A8787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2C9C1F9" wp14:editId="41235D8D">
            <wp:simplePos x="0" y="0"/>
            <wp:positionH relativeFrom="column">
              <wp:posOffset>-14605</wp:posOffset>
            </wp:positionH>
            <wp:positionV relativeFrom="paragraph">
              <wp:posOffset>25400</wp:posOffset>
            </wp:positionV>
            <wp:extent cx="406400" cy="565150"/>
            <wp:effectExtent l="0" t="0" r="0" b="635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872">
        <w:rPr>
          <w:rFonts w:ascii="Arial" w:hAnsi="Arial" w:cs="Arial"/>
        </w:rPr>
        <w:t xml:space="preserve">    </w:t>
      </w:r>
    </w:p>
    <w:p w14:paraId="6B95B5DE" w14:textId="77777777" w:rsidR="00C723A6" w:rsidRDefault="00C723A6" w:rsidP="00003506">
      <w:pPr>
        <w:pStyle w:val="Bezproreda"/>
        <w:rPr>
          <w:rFonts w:ascii="Arial" w:hAnsi="Arial" w:cs="Arial"/>
        </w:rPr>
      </w:pPr>
    </w:p>
    <w:p w14:paraId="696EE4E1" w14:textId="77777777" w:rsidR="00003506" w:rsidRPr="00A87872" w:rsidRDefault="00C723A6" w:rsidP="0000350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03506" w:rsidRPr="00A87872">
        <w:rPr>
          <w:rFonts w:ascii="Arial" w:hAnsi="Arial" w:cs="Arial"/>
          <w:b/>
        </w:rPr>
        <w:t>GRAD DRNIŠ</w:t>
      </w:r>
      <w:r w:rsidR="00003506" w:rsidRPr="00A87872">
        <w:rPr>
          <w:rFonts w:ascii="Arial" w:hAnsi="Arial" w:cs="Arial"/>
        </w:rPr>
        <w:t xml:space="preserve">                      </w:t>
      </w:r>
    </w:p>
    <w:p w14:paraId="6FB53987" w14:textId="51ED4827" w:rsidR="00E9217B" w:rsidRPr="007B7579" w:rsidRDefault="00003506" w:rsidP="00232AD7">
      <w:pPr>
        <w:pStyle w:val="Bezproreda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 xml:space="preserve">            </w:t>
      </w:r>
    </w:p>
    <w:p w14:paraId="166CF186" w14:textId="77777777" w:rsidR="007F1261" w:rsidRPr="00A84746" w:rsidRDefault="007F1261" w:rsidP="007F1261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A84746">
        <w:rPr>
          <w:rFonts w:ascii="Arial" w:hAnsi="Arial" w:cs="Arial"/>
          <w:b/>
          <w:i/>
          <w:sz w:val="24"/>
          <w:szCs w:val="24"/>
        </w:rPr>
        <w:t>PRIJAVNI OBRAZAC</w:t>
      </w:r>
    </w:p>
    <w:p w14:paraId="2B69B97B" w14:textId="77777777" w:rsidR="00A84746" w:rsidRPr="00C55AA9" w:rsidRDefault="00A84746" w:rsidP="00DC220C">
      <w:pPr>
        <w:pStyle w:val="Bezproreda"/>
        <w:rPr>
          <w:rFonts w:ascii="Arial" w:hAnsi="Arial" w:cs="Arial"/>
          <w:b/>
          <w:i/>
        </w:rPr>
      </w:pPr>
    </w:p>
    <w:p w14:paraId="11FD786E" w14:textId="77777777" w:rsidR="00A84746" w:rsidRPr="00C55AA9" w:rsidRDefault="00A84746" w:rsidP="00B45192">
      <w:pPr>
        <w:jc w:val="both"/>
        <w:rPr>
          <w:rFonts w:ascii="Arial" w:hAnsi="Arial" w:cs="Arial"/>
        </w:rPr>
      </w:pPr>
      <w:r w:rsidRPr="00A84746">
        <w:rPr>
          <w:rFonts w:ascii="Arial" w:hAnsi="Arial" w:cs="Arial"/>
          <w:i/>
        </w:rPr>
        <w:t>na</w:t>
      </w:r>
      <w:r>
        <w:rPr>
          <w:rFonts w:ascii="Arial" w:hAnsi="Arial" w:cs="Arial"/>
          <w:b/>
          <w:i/>
        </w:rPr>
        <w:t xml:space="preserve"> </w:t>
      </w:r>
      <w:r w:rsidR="007F1261" w:rsidRPr="00C55AA9">
        <w:rPr>
          <w:rFonts w:ascii="Arial" w:hAnsi="Arial" w:cs="Arial"/>
          <w:b/>
          <w:i/>
        </w:rPr>
        <w:t xml:space="preserve">Javni poziv za </w:t>
      </w:r>
      <w:r w:rsidR="007F1261" w:rsidRPr="00C55AA9">
        <w:rPr>
          <w:rFonts w:ascii="Arial" w:hAnsi="Arial" w:cs="Arial"/>
        </w:rPr>
        <w:t>zasnivanje radnog odnosa na određe</w:t>
      </w:r>
      <w:r w:rsidR="007D0E31">
        <w:rPr>
          <w:rFonts w:ascii="Arial" w:hAnsi="Arial" w:cs="Arial"/>
        </w:rPr>
        <w:t>no vrijeme na rok od 6 mjeseci u P</w:t>
      </w:r>
      <w:r w:rsidR="007F1261" w:rsidRPr="00C55AA9">
        <w:rPr>
          <w:rFonts w:ascii="Arial" w:hAnsi="Arial" w:cs="Arial"/>
        </w:rPr>
        <w:t xml:space="preserve">rogramu </w:t>
      </w:r>
      <w:r w:rsidR="007D0E31">
        <w:rPr>
          <w:rFonts w:ascii="Arial" w:hAnsi="Arial" w:cs="Arial"/>
        </w:rPr>
        <w:t>j</w:t>
      </w:r>
      <w:r w:rsidR="007F1261" w:rsidRPr="0091482C">
        <w:rPr>
          <w:rFonts w:ascii="Arial" w:hAnsi="Arial" w:cs="Arial"/>
        </w:rPr>
        <w:t xml:space="preserve">avnih radova </w:t>
      </w:r>
      <w:r w:rsidR="007D0E31">
        <w:rPr>
          <w:rFonts w:ascii="Arial" w:hAnsi="Arial" w:cs="Arial"/>
        </w:rPr>
        <w:t xml:space="preserve">na </w:t>
      </w:r>
      <w:r w:rsidR="007A1E60">
        <w:rPr>
          <w:rFonts w:ascii="Arial" w:hAnsi="Arial" w:cs="Arial"/>
        </w:rPr>
        <w:t>području Grada Drniša za 2022</w:t>
      </w:r>
      <w:r>
        <w:rPr>
          <w:rFonts w:ascii="Arial" w:hAnsi="Arial" w:cs="Arial"/>
        </w:rPr>
        <w:t xml:space="preserve">. godinu </w:t>
      </w:r>
      <w:r w:rsidR="007F1261" w:rsidRPr="0091482C">
        <w:rPr>
          <w:rFonts w:ascii="Arial" w:hAnsi="Arial" w:cs="Arial"/>
        </w:rPr>
        <w:t xml:space="preserve">- </w:t>
      </w:r>
      <w:r w:rsidR="00C55AA9" w:rsidRPr="0091482C">
        <w:rPr>
          <w:rFonts w:ascii="Arial" w:hAnsi="Arial" w:cs="Arial"/>
        </w:rPr>
        <w:t>Uređenje i zaštita prostora i okoliša na području Grada Drniš</w:t>
      </w:r>
      <w:r>
        <w:rPr>
          <w:rFonts w:ascii="Arial" w:hAnsi="Arial" w:cs="Arial"/>
        </w:rPr>
        <w:t>a.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11"/>
        <w:gridCol w:w="2919"/>
        <w:gridCol w:w="39"/>
        <w:gridCol w:w="244"/>
        <w:gridCol w:w="1135"/>
        <w:gridCol w:w="284"/>
        <w:gridCol w:w="1295"/>
        <w:gridCol w:w="2959"/>
      </w:tblGrid>
      <w:tr w:rsidR="007F1261" w:rsidRPr="00C55AA9" w14:paraId="0ECF7E02" w14:textId="77777777" w:rsidTr="006A7C65">
        <w:trPr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1D825" w14:textId="77777777" w:rsidR="006A7C65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5CDE886" w14:textId="77777777"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5AA9">
              <w:rPr>
                <w:rFonts w:ascii="Arial" w:hAnsi="Arial" w:cs="Arial"/>
                <w:b/>
                <w:lang w:eastAsia="en-US"/>
              </w:rPr>
              <w:t>OSOBNI PODACI KANDIDATA</w:t>
            </w:r>
          </w:p>
          <w:p w14:paraId="175E116F" w14:textId="77777777" w:rsidR="00C55AA9" w:rsidRPr="00C55AA9" w:rsidRDefault="00C55AA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1261" w:rsidRPr="00C55AA9" w14:paraId="05B6CC5A" w14:textId="77777777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C6C" w14:textId="77777777" w:rsidR="007F1261" w:rsidRPr="00C55AA9" w:rsidRDefault="00974A18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ME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1FD4" w14:textId="77777777"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64DE4A0" w14:textId="77777777" w:rsidR="007A1E60" w:rsidRDefault="007A1E60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548BB73" w14:textId="77777777" w:rsidR="00E067EC" w:rsidRPr="00C55AA9" w:rsidRDefault="00E067EC" w:rsidP="007A1E60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EC7" w14:textId="77777777" w:rsidR="007D0E31" w:rsidRPr="00C55AA9" w:rsidRDefault="007D0E3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Datum</w:t>
            </w:r>
          </w:p>
          <w:p w14:paraId="43AE5461" w14:textId="77777777" w:rsidR="007F1261" w:rsidRPr="00C55AA9" w:rsidRDefault="007D0E3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rođenja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026" w14:textId="77777777" w:rsidR="00E90876" w:rsidRDefault="00E90876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9F48C4B" w14:textId="77777777" w:rsidR="003978B9" w:rsidRPr="00C55AA9" w:rsidRDefault="003978B9" w:rsidP="007254D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6498334C" w14:textId="77777777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4786" w14:textId="77777777" w:rsidR="007D0E31" w:rsidRDefault="007D0E31" w:rsidP="007D0E3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14:paraId="7B26CDAC" w14:textId="05C3B5BE" w:rsidR="007D0E31" w:rsidRDefault="007D0E31" w:rsidP="007D0E3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ZIME</w:t>
            </w:r>
            <w:r w:rsidRPr="00C55AA9">
              <w:rPr>
                <w:rFonts w:ascii="Arial" w:hAnsi="Arial" w:cs="Arial"/>
                <w:lang w:eastAsia="en-US"/>
              </w:rPr>
              <w:t xml:space="preserve"> </w:t>
            </w:r>
          </w:p>
          <w:p w14:paraId="1AAD3234" w14:textId="77777777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BF8" w14:textId="77777777"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AB0E99E" w14:textId="77777777" w:rsidR="00E067EC" w:rsidRPr="00C55AA9" w:rsidRDefault="00E067EC" w:rsidP="007A1E60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FF6F" w14:textId="77777777" w:rsidR="007F1261" w:rsidRPr="00C55AA9" w:rsidRDefault="007F126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jesto rođenja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0AAC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68B3689D" w14:textId="77777777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C40C" w14:textId="77777777" w:rsidR="00516C62" w:rsidRDefault="00516C62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14:paraId="3DF4E5CB" w14:textId="23EFB8C9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Stručno</w:t>
            </w:r>
          </w:p>
          <w:p w14:paraId="772067E5" w14:textId="77777777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zvanje:</w:t>
            </w:r>
          </w:p>
        </w:tc>
        <w:tc>
          <w:tcPr>
            <w:tcW w:w="8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C383" w14:textId="77777777"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FDF543A" w14:textId="77777777" w:rsidR="00B45192" w:rsidRDefault="00B45192" w:rsidP="007A1E60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5AF1487" w14:textId="77777777" w:rsidR="007A1E60" w:rsidRPr="00C55AA9" w:rsidRDefault="007A1E60" w:rsidP="007A1E60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302A1896" w14:textId="77777777" w:rsidTr="007D0E31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4C9D" w14:textId="77777777" w:rsidR="00B45192" w:rsidRDefault="00B45192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14:paraId="23A50D5C" w14:textId="77777777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OIB</w:t>
            </w:r>
          </w:p>
          <w:p w14:paraId="0DFE5299" w14:textId="77777777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78B1" w14:textId="77777777" w:rsidR="00B45192" w:rsidRPr="00307284" w:rsidRDefault="00B45192" w:rsidP="003072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1261" w:rsidRPr="00C55AA9" w14:paraId="01FAA6F1" w14:textId="77777777" w:rsidTr="006A7C65">
        <w:trPr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DF6C0" w14:textId="77777777" w:rsidR="006A7C65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EF00FCB" w14:textId="77777777" w:rsidR="007F1261" w:rsidRDefault="00974A18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daci za kontakt kandidata</w:t>
            </w:r>
          </w:p>
          <w:p w14:paraId="5A9ADC1A" w14:textId="77777777" w:rsidR="006A7C65" w:rsidRPr="00C55AA9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1261" w:rsidRPr="00C55AA9" w14:paraId="0095FAE2" w14:textId="77777777" w:rsidTr="007A1E60">
        <w:trPr>
          <w:trHeight w:val="655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28B2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jesto stanovanja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F089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8743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185D538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Ulica i k.br: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633" w14:textId="77777777" w:rsidR="007F1261" w:rsidRPr="00C55AA9" w:rsidRDefault="007F1261" w:rsidP="007254D6">
            <w:pPr>
              <w:pStyle w:val="Odlomakpopisa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5B9A6D5F" w14:textId="77777777" w:rsidTr="00493CD8">
        <w:trPr>
          <w:trHeight w:val="228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4BD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Telefon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A20E" w14:textId="77777777" w:rsidR="007F1261" w:rsidRDefault="007F1261" w:rsidP="00493CD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B2EBE9C" w14:textId="77777777" w:rsidR="007A1E60" w:rsidRPr="00C55AA9" w:rsidRDefault="007A1E60" w:rsidP="00493CD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6A78" w14:textId="77777777" w:rsidR="007F1261" w:rsidRPr="00C55AA9" w:rsidRDefault="007F126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</w:t>
            </w:r>
            <w:r w:rsidR="00A84746">
              <w:rPr>
                <w:rFonts w:ascii="Arial" w:hAnsi="Arial" w:cs="Arial"/>
                <w:lang w:eastAsia="en-US"/>
              </w:rPr>
              <w:t>obitel</w:t>
            </w:r>
            <w:r w:rsidRPr="00C55AA9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AEA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19385E72" w14:textId="77777777" w:rsidTr="00A84746">
        <w:trPr>
          <w:trHeight w:val="246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B199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e-mail:</w:t>
            </w:r>
          </w:p>
        </w:tc>
        <w:tc>
          <w:tcPr>
            <w:tcW w:w="8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1D7D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F2C1542" w14:textId="77777777" w:rsidR="007F1261" w:rsidRPr="00C55AA9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32AD7" w:rsidRPr="00C55AA9" w14:paraId="20EE94AF" w14:textId="77777777" w:rsidTr="00493BDC">
        <w:trPr>
          <w:trHeight w:val="246"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3A84" w14:textId="77777777" w:rsidR="00232AD7" w:rsidRPr="007B7579" w:rsidRDefault="00232AD7" w:rsidP="007B7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okružiti pripadnost ciljnoj skupini</w:t>
            </w:r>
          </w:p>
          <w:p w14:paraId="401FCCAB" w14:textId="77777777" w:rsidR="00232AD7" w:rsidRPr="007B7579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AC42" w14:textId="64A8E796" w:rsidR="007B7579" w:rsidRPr="007B7579" w:rsidRDefault="00232AD7" w:rsidP="00DC2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</w:t>
            </w:r>
          </w:p>
          <w:p w14:paraId="06CCE041" w14:textId="16F5DB5C" w:rsidR="00232AD7" w:rsidRPr="007B7579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obe u nepovoljnom položaju na tržištu rada</w:t>
            </w:r>
            <w:r w:rsidR="007B7579"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bez obzira na duljinu prijave u Evidenciji</w:t>
            </w:r>
          </w:p>
          <w:p w14:paraId="7CC3C77F" w14:textId="1A23291F" w:rsidR="007B7579" w:rsidRP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7579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oditelji s 4 i više malodobne djece, roditelji djece s teškoćama u razvoju, roditelji djece oboljele o malignih bolesti, roditelji udovci i roditelji djeteta bez upisanog drugog roditelja, osobe s invaliditetom)</w:t>
            </w:r>
          </w:p>
          <w:p w14:paraId="353EC9D5" w14:textId="77777777" w:rsidR="007B7579" w:rsidRPr="00232AD7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C3C6" w14:textId="77777777" w:rsidR="00232AD7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  <w:p w14:paraId="3B1CAD8E" w14:textId="77777777" w:rsid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63AFAF3" w14:textId="77777777" w:rsidR="007B7579" w:rsidRP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E506323" w14:textId="70ED0E11" w:rsidR="00232AD7" w:rsidRPr="00232AD7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isnici zajamčene minimalne naknade</w:t>
            </w:r>
            <w:r w:rsidR="007B7579"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sukladno važećem Zakonu o socijalnoj skrbi, prijavljeni u Evidenciju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83F" w14:textId="77777777" w:rsidR="00232AD7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.</w:t>
            </w:r>
          </w:p>
          <w:p w14:paraId="5FE35F10" w14:textId="77777777" w:rsid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0C2C56D" w14:textId="77777777" w:rsid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2FBA185E" w14:textId="77777777" w:rsid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3E67926" w14:textId="77777777" w:rsidR="007B7579" w:rsidRPr="007B7579" w:rsidRDefault="007B7579" w:rsidP="007B7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4C6FD42" w14:textId="32541CD8" w:rsidR="00232AD7" w:rsidRPr="00232AD7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obe prijavljene u Evidenciju</w:t>
            </w:r>
            <w:r w:rsidR="00232AD7"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ulje od 24 mjeseca</w:t>
            </w:r>
          </w:p>
        </w:tc>
      </w:tr>
    </w:tbl>
    <w:p w14:paraId="34A77A36" w14:textId="59B6F05D" w:rsidR="00516C62" w:rsidRDefault="007F1261" w:rsidP="0078228C">
      <w:pPr>
        <w:rPr>
          <w:rFonts w:ascii="Arial" w:hAnsi="Arial" w:cs="Arial"/>
        </w:rPr>
      </w:pPr>
      <w:r w:rsidRPr="00C55AA9">
        <w:rPr>
          <w:rFonts w:ascii="Arial" w:hAnsi="Arial" w:cs="Arial"/>
        </w:rPr>
        <w:t xml:space="preserve">                            </w:t>
      </w:r>
      <w:r w:rsidR="00B17587">
        <w:rPr>
          <w:rFonts w:ascii="Arial" w:hAnsi="Arial" w:cs="Arial"/>
        </w:rPr>
        <w:t xml:space="preserve">                   </w:t>
      </w:r>
    </w:p>
    <w:p w14:paraId="56D63A4E" w14:textId="5A2FFC2C" w:rsidR="00516C62" w:rsidRPr="0078228C" w:rsidRDefault="007F1261" w:rsidP="0078228C">
      <w:pPr>
        <w:ind w:left="2832" w:firstLine="708"/>
        <w:jc w:val="center"/>
        <w:rPr>
          <w:rFonts w:ascii="Arial" w:hAnsi="Arial" w:cs="Arial"/>
        </w:rPr>
      </w:pPr>
      <w:r w:rsidRPr="00C55AA9">
        <w:rPr>
          <w:rFonts w:ascii="Arial" w:hAnsi="Arial" w:cs="Arial"/>
        </w:rPr>
        <w:t xml:space="preserve"> Vlastoručni potpis:______________________________________</w:t>
      </w:r>
    </w:p>
    <w:p w14:paraId="1948F4B1" w14:textId="52BDCFB5" w:rsidR="007F1261" w:rsidRPr="00E9217B" w:rsidRDefault="006A7C65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9217B">
        <w:rPr>
          <w:rFonts w:ascii="Arial" w:hAnsi="Arial" w:cs="Arial"/>
          <w:sz w:val="20"/>
          <w:szCs w:val="20"/>
          <w:u w:val="single"/>
        </w:rPr>
        <w:t>Uz ovaj Prijavni obrazac priložiti</w:t>
      </w:r>
      <w:r w:rsidR="007F1261" w:rsidRPr="00E9217B">
        <w:rPr>
          <w:rFonts w:ascii="Arial" w:hAnsi="Arial" w:cs="Arial"/>
          <w:sz w:val="20"/>
          <w:szCs w:val="20"/>
          <w:u w:val="single"/>
        </w:rPr>
        <w:t>:</w:t>
      </w:r>
    </w:p>
    <w:p w14:paraId="1EDFDEE7" w14:textId="007DF07C" w:rsidR="007F1261" w:rsidRPr="00E9217B" w:rsidRDefault="005A52AE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 xml:space="preserve">- zamolba </w:t>
      </w:r>
      <w:r w:rsidR="00DC220C">
        <w:rPr>
          <w:rFonts w:ascii="Arial" w:hAnsi="Arial" w:cs="Arial"/>
          <w:sz w:val="20"/>
          <w:szCs w:val="20"/>
        </w:rPr>
        <w:t xml:space="preserve">i životopis </w:t>
      </w:r>
      <w:bookmarkStart w:id="0" w:name="_GoBack"/>
      <w:bookmarkEnd w:id="0"/>
      <w:r w:rsidR="006E116D" w:rsidRPr="00E9217B">
        <w:rPr>
          <w:rFonts w:ascii="Arial" w:hAnsi="Arial" w:cs="Arial"/>
          <w:sz w:val="20"/>
          <w:szCs w:val="20"/>
        </w:rPr>
        <w:t>(vlastoručno potpisan</w:t>
      </w:r>
      <w:r w:rsidRPr="00E9217B">
        <w:rPr>
          <w:rFonts w:ascii="Arial" w:hAnsi="Arial" w:cs="Arial"/>
          <w:sz w:val="20"/>
          <w:szCs w:val="20"/>
        </w:rPr>
        <w:t>a</w:t>
      </w:r>
      <w:r w:rsidR="006E116D" w:rsidRPr="00E9217B">
        <w:rPr>
          <w:rFonts w:ascii="Arial" w:hAnsi="Arial" w:cs="Arial"/>
          <w:sz w:val="20"/>
          <w:szCs w:val="20"/>
        </w:rPr>
        <w:t>)</w:t>
      </w:r>
    </w:p>
    <w:p w14:paraId="0D770B07" w14:textId="77777777" w:rsidR="007F1261" w:rsidRPr="00E9217B" w:rsidRDefault="007F1261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>- dokaz o hrvatskom državljanstvu (presli</w:t>
      </w:r>
      <w:r w:rsidR="006E116D" w:rsidRPr="00E9217B">
        <w:rPr>
          <w:rFonts w:ascii="Arial" w:hAnsi="Arial" w:cs="Arial"/>
          <w:sz w:val="20"/>
          <w:szCs w:val="20"/>
        </w:rPr>
        <w:t>ka važeće osobne iskaznice, p</w:t>
      </w:r>
      <w:r w:rsidR="006A7C65" w:rsidRPr="00E9217B">
        <w:rPr>
          <w:rFonts w:ascii="Arial" w:hAnsi="Arial" w:cs="Arial"/>
          <w:sz w:val="20"/>
          <w:szCs w:val="20"/>
        </w:rPr>
        <w:t>utovnice ili preslika</w:t>
      </w:r>
      <w:r w:rsidR="006E116D" w:rsidRPr="00E9217B">
        <w:rPr>
          <w:rFonts w:ascii="Arial" w:hAnsi="Arial" w:cs="Arial"/>
          <w:sz w:val="20"/>
          <w:szCs w:val="20"/>
        </w:rPr>
        <w:t xml:space="preserve"> domovnice)</w:t>
      </w:r>
    </w:p>
    <w:p w14:paraId="2AEECD7B" w14:textId="77777777" w:rsidR="006A7C65" w:rsidRDefault="006A7C65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>- dokaz o završenom</w:t>
      </w:r>
      <w:r w:rsidR="007F1261" w:rsidRPr="00E9217B">
        <w:rPr>
          <w:rFonts w:ascii="Arial" w:hAnsi="Arial" w:cs="Arial"/>
          <w:sz w:val="20"/>
          <w:szCs w:val="20"/>
        </w:rPr>
        <w:t xml:space="preserve"> stupnju ob</w:t>
      </w:r>
      <w:r w:rsidR="006E116D" w:rsidRPr="00E9217B">
        <w:rPr>
          <w:rFonts w:ascii="Arial" w:hAnsi="Arial" w:cs="Arial"/>
          <w:sz w:val="20"/>
          <w:szCs w:val="20"/>
        </w:rPr>
        <w:t>razovanja (preslika svjedodžbe)</w:t>
      </w:r>
    </w:p>
    <w:p w14:paraId="7DE9FC65" w14:textId="4324C2B2" w:rsidR="0078228C" w:rsidRPr="00E9217B" w:rsidRDefault="0078228C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tvrda o radnom stažu od Hrvatskog zavoda za mirovinsko osiguranje</w:t>
      </w:r>
    </w:p>
    <w:p w14:paraId="264DBB88" w14:textId="77777777" w:rsidR="008212D0" w:rsidRPr="00E9217B" w:rsidRDefault="008212D0" w:rsidP="00232A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>- uvjerenje o osposobljenosti za rukovatelja samohodnom motornom kosilicom ili motornom pilom (</w:t>
      </w:r>
      <w:r w:rsidR="00232AD7" w:rsidRPr="00E9217B">
        <w:rPr>
          <w:rFonts w:ascii="Arial" w:hAnsi="Arial" w:cs="Arial"/>
          <w:sz w:val="20"/>
          <w:szCs w:val="20"/>
        </w:rPr>
        <w:t xml:space="preserve">za osobe obuhvaćene </w:t>
      </w:r>
      <w:r w:rsidRPr="00E9217B">
        <w:rPr>
          <w:rFonts w:ascii="Arial" w:hAnsi="Arial" w:cs="Arial"/>
          <w:sz w:val="20"/>
          <w:szCs w:val="20"/>
        </w:rPr>
        <w:t xml:space="preserve"> </w:t>
      </w:r>
    </w:p>
    <w:p w14:paraId="0F200DB3" w14:textId="77777777" w:rsidR="00B17587" w:rsidRPr="00E9217B" w:rsidRDefault="008212D0" w:rsidP="00232A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 xml:space="preserve">  </w:t>
      </w:r>
      <w:r w:rsidR="00232AD7" w:rsidRPr="00E9217B">
        <w:rPr>
          <w:rFonts w:ascii="Arial" w:hAnsi="Arial" w:cs="Arial"/>
          <w:sz w:val="20"/>
          <w:szCs w:val="20"/>
        </w:rPr>
        <w:t>točkom 2. i 3.</w:t>
      </w:r>
      <w:r w:rsidRPr="00E9217B">
        <w:rPr>
          <w:rFonts w:ascii="Arial" w:hAnsi="Arial" w:cs="Arial"/>
          <w:sz w:val="20"/>
          <w:szCs w:val="20"/>
        </w:rPr>
        <w:t xml:space="preserve"> ) </w:t>
      </w:r>
    </w:p>
    <w:p w14:paraId="5BBA55D5" w14:textId="77777777" w:rsidR="0019613F" w:rsidRPr="008212D0" w:rsidRDefault="00B17587" w:rsidP="0019613F">
      <w:pPr>
        <w:pStyle w:val="Tekstkrajnjebiljeke"/>
        <w:jc w:val="both"/>
        <w:rPr>
          <w:sz w:val="18"/>
          <w:szCs w:val="18"/>
        </w:rPr>
      </w:pPr>
      <w:r w:rsidRPr="008212D0">
        <w:rPr>
          <w:sz w:val="18"/>
          <w:szCs w:val="18"/>
        </w:rPr>
        <w:t>___________________________________________________________________________________________________</w:t>
      </w:r>
      <w:r w:rsidR="008212D0">
        <w:rPr>
          <w:sz w:val="18"/>
          <w:szCs w:val="18"/>
        </w:rPr>
        <w:t>____________</w:t>
      </w:r>
      <w:r w:rsidR="008212D0" w:rsidRPr="008212D0">
        <w:rPr>
          <w:sz w:val="18"/>
          <w:szCs w:val="18"/>
        </w:rPr>
        <w:t>_________</w:t>
      </w:r>
    </w:p>
    <w:p w14:paraId="167BA300" w14:textId="77777777" w:rsidR="00B17587" w:rsidRPr="00B17587" w:rsidRDefault="00B17587" w:rsidP="006E116D">
      <w:pPr>
        <w:pStyle w:val="Tekstkrajnjebiljeke"/>
        <w:jc w:val="center"/>
        <w:rPr>
          <w:sz w:val="14"/>
          <w:szCs w:val="14"/>
        </w:rPr>
      </w:pPr>
      <w:r w:rsidRPr="00B17587">
        <w:rPr>
          <w:sz w:val="14"/>
          <w:szCs w:val="14"/>
        </w:rPr>
        <w:t>Sukladno Zakonu o provedbi Opće uredbe o zaštiti podataka (NN 42/18), svojim potpisom dajem suglasnost da se moji osobni podaci mogu upotrijebiti u svrhu rješavanja zahtjeva.</w:t>
      </w:r>
    </w:p>
    <w:sectPr w:rsidR="00B17587" w:rsidRPr="00B17587" w:rsidSect="00DC220C">
      <w:pgSz w:w="11906" w:h="16838" w:code="9"/>
      <w:pgMar w:top="45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693"/>
    <w:multiLevelType w:val="hybridMultilevel"/>
    <w:tmpl w:val="B4800D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61"/>
    <w:rsid w:val="00003506"/>
    <w:rsid w:val="000050A3"/>
    <w:rsid w:val="0019613F"/>
    <w:rsid w:val="00232AD7"/>
    <w:rsid w:val="002844C7"/>
    <w:rsid w:val="00307284"/>
    <w:rsid w:val="003978B9"/>
    <w:rsid w:val="003B6339"/>
    <w:rsid w:val="00493CD8"/>
    <w:rsid w:val="0050533A"/>
    <w:rsid w:val="00516C62"/>
    <w:rsid w:val="005A1B38"/>
    <w:rsid w:val="005A52AE"/>
    <w:rsid w:val="0060506C"/>
    <w:rsid w:val="00662B76"/>
    <w:rsid w:val="006A7C65"/>
    <w:rsid w:val="006E116D"/>
    <w:rsid w:val="007254D6"/>
    <w:rsid w:val="0078228C"/>
    <w:rsid w:val="007A1E60"/>
    <w:rsid w:val="007B497F"/>
    <w:rsid w:val="007B7579"/>
    <w:rsid w:val="007D0E31"/>
    <w:rsid w:val="007F1261"/>
    <w:rsid w:val="00806FD4"/>
    <w:rsid w:val="008212D0"/>
    <w:rsid w:val="00850C7A"/>
    <w:rsid w:val="00880781"/>
    <w:rsid w:val="008A6BB8"/>
    <w:rsid w:val="008E558E"/>
    <w:rsid w:val="008F0EB7"/>
    <w:rsid w:val="00902CC8"/>
    <w:rsid w:val="00906829"/>
    <w:rsid w:val="0091482C"/>
    <w:rsid w:val="00974A18"/>
    <w:rsid w:val="00987D64"/>
    <w:rsid w:val="00A62038"/>
    <w:rsid w:val="00A8163D"/>
    <w:rsid w:val="00A84746"/>
    <w:rsid w:val="00AE05C3"/>
    <w:rsid w:val="00B17587"/>
    <w:rsid w:val="00B45192"/>
    <w:rsid w:val="00C20037"/>
    <w:rsid w:val="00C55AA9"/>
    <w:rsid w:val="00C723A6"/>
    <w:rsid w:val="00D604FF"/>
    <w:rsid w:val="00DC220C"/>
    <w:rsid w:val="00E067EC"/>
    <w:rsid w:val="00E53011"/>
    <w:rsid w:val="00E90876"/>
    <w:rsid w:val="00E9217B"/>
    <w:rsid w:val="00F13EAD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7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DAF2-00DF-4DB5-9AE9-91035B0A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Katica Mazalin</cp:lastModifiedBy>
  <cp:revision>2</cp:revision>
  <cp:lastPrinted>2022-05-27T10:11:00Z</cp:lastPrinted>
  <dcterms:created xsi:type="dcterms:W3CDTF">2022-05-27T10:15:00Z</dcterms:created>
  <dcterms:modified xsi:type="dcterms:W3CDTF">2022-05-27T10:15:00Z</dcterms:modified>
</cp:coreProperties>
</file>